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958F9D0" w:rsidR="00840DEF" w:rsidRPr="001A396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396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2C0A67E" w:rsidR="00840DEF" w:rsidRPr="001A396A" w:rsidRDefault="001A396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A396A">
        <w:rPr>
          <w:rFonts w:ascii="Times New Roman" w:hAnsi="Times New Roman"/>
          <w:sz w:val="28"/>
          <w:szCs w:val="28"/>
          <w:u w:val="single"/>
        </w:rPr>
        <w:t>Лабораторная работа №4 «Объектно-ориентированное программирование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8E683D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A396A">
        <w:rPr>
          <w:rFonts w:ascii="Times New Roman" w:hAnsi="Times New Roman"/>
          <w:sz w:val="28"/>
          <w:szCs w:val="28"/>
        </w:rPr>
        <w:t xml:space="preserve">лабораторной </w:t>
      </w:r>
      <w:r>
        <w:rPr>
          <w:rFonts w:ascii="Times New Roman" w:hAnsi="Times New Roman"/>
          <w:sz w:val="28"/>
          <w:szCs w:val="28"/>
        </w:rPr>
        <w:t>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42105A72" w14:textId="4CB1B85F" w:rsidR="00840DEF" w:rsidRDefault="00840DEF" w:rsidP="001A39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8FB014E" w14:textId="7ED3FE98" w:rsidR="001A396A" w:rsidRPr="001A396A" w:rsidRDefault="001A396A" w:rsidP="001A396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A396A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65723E8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B08FD">
        <w:rPr>
          <w:rFonts w:ascii="Times New Roman" w:hAnsi="Times New Roman"/>
          <w:u w:val="single"/>
        </w:rPr>
        <w:t>Степаненко М.А.__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562A7035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1A396A">
        <w:rPr>
          <w:rFonts w:ascii="Times New Roman" w:hAnsi="Times New Roman"/>
        </w:rPr>
        <w:tab/>
      </w:r>
      <w:r w:rsidR="001A396A">
        <w:rPr>
          <w:rFonts w:ascii="Times New Roman" w:hAnsi="Times New Roman"/>
        </w:rPr>
        <w:tab/>
      </w:r>
      <w:r w:rsidR="001A396A" w:rsidRPr="001A396A">
        <w:rPr>
          <w:rFonts w:ascii="Times New Roman" w:hAnsi="Times New Roman"/>
          <w:u w:val="single"/>
        </w:rPr>
        <w:t>Синяков Я.С.</w:t>
      </w:r>
      <w:r w:rsidR="001A396A">
        <w:rPr>
          <w:rFonts w:ascii="Times New Roman" w:hAnsi="Times New Roman"/>
          <w:u w:val="single"/>
        </w:rPr>
        <w:t>_________</w:t>
      </w:r>
    </w:p>
    <w:p w14:paraId="4002052E" w14:textId="1B59E46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</w:t>
      </w:r>
      <w:r w:rsidR="001A396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320657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1A396A">
        <w:rPr>
          <w:rFonts w:ascii="Times New Roman" w:hAnsi="Times New Roman"/>
          <w:sz w:val="20"/>
          <w:szCs w:val="20"/>
        </w:rPr>
        <w:t>22-ПМ-2</w:t>
      </w:r>
    </w:p>
    <w:p w14:paraId="2E09EA8D" w14:textId="1459CA6A" w:rsidR="00840DEF" w:rsidRPr="001A396A" w:rsidRDefault="001A396A" w:rsidP="001A396A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</w:t>
      </w:r>
    </w:p>
    <w:p w14:paraId="6C1687B9" w14:textId="77777777" w:rsidR="001A396A" w:rsidRDefault="00840DEF" w:rsidP="001A396A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17BA0101" w:rsidR="00840DEF" w:rsidRDefault="00840DEF" w:rsidP="001A396A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5C54719" w14:textId="15700232" w:rsidR="001A396A" w:rsidRDefault="001A396A" w:rsidP="001A396A">
      <w:pPr>
        <w:jc w:val="center"/>
        <w:rPr>
          <w:rFonts w:ascii="Times New Roman" w:hAnsi="Times New Roman"/>
          <w:sz w:val="28"/>
          <w:szCs w:val="24"/>
        </w:rPr>
      </w:pPr>
      <w:r w:rsidRPr="001A396A">
        <w:rPr>
          <w:rFonts w:ascii="Times New Roman" w:hAnsi="Times New Roman"/>
          <w:sz w:val="28"/>
          <w:szCs w:val="24"/>
        </w:rPr>
        <w:lastRenderedPageBreak/>
        <w:t>Задание на лабораторную работу</w:t>
      </w:r>
      <w:r>
        <w:rPr>
          <w:rFonts w:ascii="Times New Roman" w:hAnsi="Times New Roman"/>
          <w:sz w:val="28"/>
          <w:szCs w:val="24"/>
        </w:rPr>
        <w:t xml:space="preserve"> «Объектно-ориентированное программирование»</w:t>
      </w:r>
      <w:r w:rsidRPr="001A396A">
        <w:rPr>
          <w:rFonts w:ascii="Times New Roman" w:hAnsi="Times New Roman"/>
          <w:sz w:val="28"/>
          <w:szCs w:val="24"/>
        </w:rPr>
        <w:t>.</w:t>
      </w:r>
    </w:p>
    <w:p w14:paraId="0510F349" w14:textId="76B84DE6" w:rsidR="001A396A" w:rsidRDefault="001A396A" w:rsidP="001A396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ние на лабораторную работу:</w:t>
      </w:r>
    </w:p>
    <w:p w14:paraId="179168D1" w14:textId="310DBE8C" w:rsidR="001A396A" w:rsidRDefault="00C63174" w:rsidP="001A396A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писать программу на С++, которая отражает принципы наследования и полиморфизма.</w:t>
      </w:r>
    </w:p>
    <w:p w14:paraId="4FB39538" w14:textId="1A74C5FB" w:rsidR="00C63174" w:rsidRDefault="00C63174" w:rsidP="00C6317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 работы: познакомиться с основными принципами ООП</w:t>
      </w:r>
    </w:p>
    <w:p w14:paraId="0CDBF73E" w14:textId="69D6895A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66602845" w14:textId="4C947CEE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7789A2E1" w14:textId="46F4F362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3E29D503" w14:textId="3D50DAE9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61EAFCB3" w14:textId="0E54E70A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6A30273F" w14:textId="15C84784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3F6C4BD3" w14:textId="41D8C21B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339B541C" w14:textId="59C12A17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6278A7AB" w14:textId="0F312D7D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6CAABFA4" w14:textId="33E44036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568026AA" w14:textId="2F5C07CC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78A3D694" w14:textId="5CB3C0CB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76F801FC" w14:textId="7A735DD7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36E3FB17" w14:textId="18F17DE9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03780C25" w14:textId="618DB34E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14249E84" w14:textId="4E83ED03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36286122" w14:textId="47D06054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200C52C1" w14:textId="59678A55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7432B5F1" w14:textId="2D9C5D8E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58F17860" w14:textId="268A574F" w:rsidR="00C63174" w:rsidRDefault="00C63174" w:rsidP="00C63174">
      <w:pPr>
        <w:rPr>
          <w:rFonts w:ascii="Times New Roman" w:hAnsi="Times New Roman"/>
          <w:sz w:val="28"/>
          <w:szCs w:val="24"/>
        </w:rPr>
      </w:pPr>
    </w:p>
    <w:p w14:paraId="24442E3E" w14:textId="0E968E40" w:rsidR="00C63174" w:rsidRPr="00662260" w:rsidRDefault="00C63174" w:rsidP="00C63174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lastRenderedPageBreak/>
        <w:t>Ход работы:</w:t>
      </w:r>
    </w:p>
    <w:p w14:paraId="40DBF22F" w14:textId="2B1AC3BB" w:rsidR="00C63174" w:rsidRDefault="00C63174" w:rsidP="00C63174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ла написана программа, считающая объемы треугольной пирамиды и прямоугольного параллелепипеда: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A4A6B82" wp14:editId="093F3515">
            <wp:extent cx="6155776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20" cy="19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7E6" w14:textId="4DA4E3D8" w:rsidR="00C63174" w:rsidRDefault="00C63174" w:rsidP="00C6317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6-9 строке был описан общий метод, используемы для подсчета площади основания в родительском классе </w:t>
      </w:r>
      <w:r>
        <w:rPr>
          <w:rFonts w:ascii="Times New Roman" w:hAnsi="Times New Roman"/>
          <w:sz w:val="28"/>
          <w:szCs w:val="24"/>
          <w:lang w:val="en-US"/>
        </w:rPr>
        <w:t>area</w:t>
      </w:r>
      <w:r w:rsidRPr="00C63174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of</w:t>
      </w:r>
      <w:r w:rsidRPr="00C63174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the</w:t>
      </w:r>
      <w:r w:rsidRPr="00C63174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figure</w:t>
      </w:r>
      <w:r>
        <w:rPr>
          <w:rFonts w:ascii="Times New Roman" w:hAnsi="Times New Roman"/>
          <w:sz w:val="28"/>
          <w:szCs w:val="24"/>
        </w:rPr>
        <w:t xml:space="preserve"> (полиморфизм). В 10-16 строках был создан класс, основными методами которого стали функции, считающие площадь прямоугольника и треугольника. В 17-23 строках был создан дочерний класс, в котором подсчитывался объем </w:t>
      </w:r>
      <w:r w:rsidR="00AB08FD">
        <w:rPr>
          <w:rFonts w:ascii="Times New Roman" w:hAnsi="Times New Roman"/>
          <w:sz w:val="28"/>
          <w:szCs w:val="24"/>
        </w:rPr>
        <w:t>требуемых фигур (наследование). Весь код программы можно посмотреть в приложении А.</w:t>
      </w:r>
    </w:p>
    <w:p w14:paraId="49C5A7AA" w14:textId="6AFB7734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4C18F4DC" w14:textId="02FE330C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6CF90DBA" w14:textId="7D537725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060EC945" w14:textId="19A0E6E6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4CC6D773" w14:textId="0DBF8B8B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08590CE5" w14:textId="6E407AB6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3AB083DD" w14:textId="32FC3499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107AB1A5" w14:textId="1D5FA93A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79EBD29C" w14:textId="29724B7F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20C720FA" w14:textId="55D91486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03F54089" w14:textId="168E45A4" w:rsidR="00AB08FD" w:rsidRDefault="00AB08FD" w:rsidP="00C63174">
      <w:pPr>
        <w:rPr>
          <w:rFonts w:ascii="Times New Roman" w:hAnsi="Times New Roman"/>
          <w:sz w:val="28"/>
          <w:szCs w:val="24"/>
        </w:rPr>
      </w:pPr>
    </w:p>
    <w:p w14:paraId="03D2FF07" w14:textId="1A5BC3E4" w:rsidR="00AB08FD" w:rsidRDefault="00AB08FD" w:rsidP="00AB08FD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од: в ходе лабораторной работы были освоены такие принципы ООП, как наследование и полиморфизм</w:t>
      </w:r>
    </w:p>
    <w:p w14:paraId="047FEB9D" w14:textId="59E5299C" w:rsidR="00AB08FD" w:rsidRDefault="00AB08FD" w:rsidP="00AB08FD">
      <w:pPr>
        <w:jc w:val="center"/>
        <w:rPr>
          <w:rFonts w:ascii="Times New Roman" w:hAnsi="Times New Roman"/>
          <w:b/>
          <w:sz w:val="28"/>
          <w:szCs w:val="24"/>
        </w:rPr>
      </w:pPr>
      <w:r w:rsidRPr="00AB08FD">
        <w:rPr>
          <w:rFonts w:ascii="Times New Roman" w:hAnsi="Times New Roman"/>
          <w:b/>
          <w:sz w:val="28"/>
          <w:szCs w:val="24"/>
        </w:rPr>
        <w:lastRenderedPageBreak/>
        <w:t>Приложения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477A2954" w14:textId="53D6FC04" w:rsidR="00AB08FD" w:rsidRDefault="00AB08FD" w:rsidP="00AB08F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 А.</w:t>
      </w:r>
    </w:p>
    <w:p w14:paraId="32659C2D" w14:textId="77777777" w:rsidR="00AB08FD" w:rsidRPr="00662260" w:rsidRDefault="00AB08FD" w:rsidP="00AB08FD">
      <w:pPr>
        <w:rPr>
          <w:rFonts w:ascii="Times New Roman" w:hAnsi="Times New Roman"/>
          <w:sz w:val="28"/>
          <w:szCs w:val="24"/>
        </w:rPr>
      </w:pPr>
      <w:r w:rsidRPr="00662260">
        <w:rPr>
          <w:rFonts w:ascii="Times New Roman" w:hAnsi="Times New Roman"/>
          <w:sz w:val="28"/>
          <w:szCs w:val="24"/>
        </w:rPr>
        <w:t>#</w:t>
      </w:r>
      <w:r w:rsidRPr="00AB08FD">
        <w:rPr>
          <w:rFonts w:ascii="Times New Roman" w:hAnsi="Times New Roman"/>
          <w:sz w:val="28"/>
          <w:szCs w:val="24"/>
          <w:lang w:val="en-US"/>
        </w:rPr>
        <w:t>include</w:t>
      </w:r>
      <w:r w:rsidRPr="00662260">
        <w:rPr>
          <w:rFonts w:ascii="Times New Roman" w:hAnsi="Times New Roman"/>
          <w:sz w:val="28"/>
          <w:szCs w:val="24"/>
        </w:rPr>
        <w:t xml:space="preserve"> &lt;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iostream</w:t>
      </w:r>
      <w:proofErr w:type="spellEnd"/>
      <w:r w:rsidRPr="00662260">
        <w:rPr>
          <w:rFonts w:ascii="Times New Roman" w:hAnsi="Times New Roman"/>
          <w:sz w:val="28"/>
          <w:szCs w:val="24"/>
        </w:rPr>
        <w:t>&gt;</w:t>
      </w:r>
    </w:p>
    <w:p w14:paraId="7F2544C8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>#include &lt;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locale.h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&gt;</w:t>
      </w:r>
    </w:p>
    <w:p w14:paraId="53CCB61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>#include &lt;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math.h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&gt;</w:t>
      </w:r>
    </w:p>
    <w:p w14:paraId="6F71D5D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>#include &lt;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Windows.h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&gt;</w:t>
      </w:r>
    </w:p>
    <w:p w14:paraId="7D2551E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using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namespac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td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1BC3D8C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truc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method {</w:t>
      </w:r>
    </w:p>
    <w:p w14:paraId="435FCCE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public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:</w:t>
      </w:r>
    </w:p>
    <w:p w14:paraId="4D45148F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mult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(doubl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x,doub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 y) { return x * y; }</w:t>
      </w:r>
    </w:p>
    <w:p w14:paraId="6E328CD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>};</w:t>
      </w:r>
    </w:p>
    <w:p w14:paraId="2451D43F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lass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area_of_the_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: private method {</w:t>
      </w:r>
    </w:p>
    <w:p w14:paraId="72483AF1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x, y, t,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t);</w:t>
      </w:r>
    </w:p>
    <w:p w14:paraId="580A296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public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: </w:t>
      </w:r>
    </w:p>
    <w:p w14:paraId="18E27BEE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area_of_the_</w:t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double x1 = 1,double y1 = 1): x(x1),y(y1){}</w:t>
      </w:r>
    </w:p>
    <w:p w14:paraId="43B91F7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q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() {return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mult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x,y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; }</w:t>
      </w:r>
    </w:p>
    <w:p w14:paraId="2FF824E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sq1(doubl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 { return  (double)1/2*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q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() *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 }</w:t>
      </w:r>
    </w:p>
    <w:p w14:paraId="5DAD104E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 xml:space="preserve">}; </w:t>
      </w:r>
    </w:p>
    <w:p w14:paraId="53575E5F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lass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volume_of_the_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: privat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area_of_the_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 {</w:t>
      </w:r>
    </w:p>
    <w:p w14:paraId="59CC3AC7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z,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0AF7BD1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public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:</w:t>
      </w:r>
    </w:p>
    <w:p w14:paraId="5D1DB1D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volume_of_the_</w:t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double x1 = 1,double y1 = 1,double z1 = 1) :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area_of_the_figur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x1,y1),z(z1){}</w:t>
      </w:r>
    </w:p>
    <w:p w14:paraId="573C2519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vol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() { return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q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) * z; }</w:t>
      </w:r>
    </w:p>
    <w:p w14:paraId="39681F6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vol_trang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(doubl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 { return sq1(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 * z; }</w:t>
      </w:r>
    </w:p>
    <w:p w14:paraId="6A8A6F4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>};</w:t>
      </w:r>
    </w:p>
    <w:p w14:paraId="5BDC49C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lastRenderedPageBreak/>
        <w:t>in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main() {</w:t>
      </w:r>
    </w:p>
    <w:p w14:paraId="2D07B768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loca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LC_ALL, "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");</w:t>
      </w:r>
    </w:p>
    <w:p w14:paraId="1C13CF4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  <w:t xml:space="preserve">HANDLE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GetStdHand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STD_OUTPUT_HANDLE);</w:t>
      </w:r>
    </w:p>
    <w:p w14:paraId="3F0376A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size1, size2, size3;</w:t>
      </w:r>
    </w:p>
    <w:p w14:paraId="02EB2CA0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ns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double PI =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acos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-1.0);</w:t>
      </w:r>
    </w:p>
    <w:p w14:paraId="131BAEB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, 9);</w:t>
      </w:r>
    </w:p>
    <w:p w14:paraId="2809C1D4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----------------Menu----------------" &lt;&lt;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endl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195DA05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cout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B08FD">
        <w:rPr>
          <w:rFonts w:ascii="Times New Roman" w:hAnsi="Times New Roman"/>
          <w:sz w:val="28"/>
          <w:szCs w:val="24"/>
        </w:rPr>
        <w:t>&lt;&lt; "</w:t>
      </w:r>
      <w:proofErr w:type="gramEnd"/>
      <w:r w:rsidRPr="00AB08FD">
        <w:rPr>
          <w:rFonts w:ascii="Times New Roman" w:hAnsi="Times New Roman"/>
          <w:sz w:val="28"/>
          <w:szCs w:val="24"/>
        </w:rPr>
        <w:t xml:space="preserve">1 - Объем прямоугольного параллелепипеда;" &lt;&lt; </w:t>
      </w:r>
      <w:proofErr w:type="spellStart"/>
      <w:r w:rsidRPr="00AB08FD">
        <w:rPr>
          <w:rFonts w:ascii="Times New Roman" w:hAnsi="Times New Roman"/>
          <w:sz w:val="28"/>
          <w:szCs w:val="24"/>
        </w:rPr>
        <w:t>endl</w:t>
      </w:r>
      <w:proofErr w:type="spellEnd"/>
      <w:r w:rsidRPr="00AB08FD">
        <w:rPr>
          <w:rFonts w:ascii="Times New Roman" w:hAnsi="Times New Roman"/>
          <w:sz w:val="28"/>
          <w:szCs w:val="24"/>
        </w:rPr>
        <w:t>;</w:t>
      </w:r>
    </w:p>
    <w:p w14:paraId="37DDA1B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cout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B08FD">
        <w:rPr>
          <w:rFonts w:ascii="Times New Roman" w:hAnsi="Times New Roman"/>
          <w:sz w:val="28"/>
          <w:szCs w:val="24"/>
        </w:rPr>
        <w:t>&lt;&lt; "</w:t>
      </w:r>
      <w:proofErr w:type="gramEnd"/>
      <w:r w:rsidRPr="00AB08FD">
        <w:rPr>
          <w:rFonts w:ascii="Times New Roman" w:hAnsi="Times New Roman"/>
          <w:sz w:val="28"/>
          <w:szCs w:val="24"/>
        </w:rPr>
        <w:t xml:space="preserve">2 - Объем треугольной пирамиды;" &lt;&lt; </w:t>
      </w:r>
      <w:proofErr w:type="spellStart"/>
      <w:r w:rsidRPr="00AB08FD">
        <w:rPr>
          <w:rFonts w:ascii="Times New Roman" w:hAnsi="Times New Roman"/>
          <w:sz w:val="28"/>
          <w:szCs w:val="24"/>
        </w:rPr>
        <w:t>endl</w:t>
      </w:r>
      <w:proofErr w:type="spellEnd"/>
      <w:r w:rsidRPr="00AB08FD">
        <w:rPr>
          <w:rFonts w:ascii="Times New Roman" w:hAnsi="Times New Roman"/>
          <w:sz w:val="28"/>
          <w:szCs w:val="24"/>
        </w:rPr>
        <w:t>;</w:t>
      </w:r>
    </w:p>
    <w:p w14:paraId="4C90ECF3" w14:textId="07142434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="00662260"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proofErr w:type="gramEnd"/>
      <w:r w:rsidR="00662260">
        <w:rPr>
          <w:rFonts w:ascii="Times New Roman" w:hAnsi="Times New Roman"/>
          <w:sz w:val="28"/>
          <w:szCs w:val="24"/>
          <w:lang w:val="en-US"/>
        </w:rPr>
        <w:t xml:space="preserve"> key</w:t>
      </w:r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6EDF047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, 14);</w:t>
      </w:r>
    </w:p>
    <w:p w14:paraId="7CBB0911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Ваш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B08FD">
        <w:rPr>
          <w:rFonts w:ascii="Times New Roman" w:hAnsi="Times New Roman"/>
          <w:sz w:val="28"/>
          <w:szCs w:val="24"/>
        </w:rPr>
        <w:t>выбор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;</w:t>
      </w:r>
    </w:p>
    <w:p w14:paraId="2E57C817" w14:textId="73F185F1" w:rsidR="00AB08FD" w:rsidRPr="00AB08FD" w:rsidRDefault="00662260" w:rsidP="00AB08FD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>
        <w:rPr>
          <w:rFonts w:ascii="Times New Roman" w:hAnsi="Times New Roman"/>
          <w:sz w:val="28"/>
          <w:szCs w:val="24"/>
          <w:lang w:val="en-US"/>
        </w:rPr>
        <w:t xml:space="preserve"> &gt;&gt; key</w:t>
      </w:r>
      <w:r w:rsidR="00AB08FD"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78A3D80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, 10);</w:t>
      </w:r>
    </w:p>
    <w:p w14:paraId="40A32476" w14:textId="440F5DD5" w:rsidR="00AB08FD" w:rsidRPr="00AB08FD" w:rsidRDefault="00662260" w:rsidP="00AB08FD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ab/>
        <w:t>switch (key</w:t>
      </w:r>
      <w:bookmarkStart w:id="0" w:name="_GoBack"/>
      <w:bookmarkEnd w:id="0"/>
      <w:r w:rsidR="00AB08FD" w:rsidRPr="00AB08FD">
        <w:rPr>
          <w:rFonts w:ascii="Times New Roman" w:hAnsi="Times New Roman"/>
          <w:sz w:val="28"/>
          <w:szCs w:val="24"/>
          <w:lang w:val="en-US"/>
        </w:rPr>
        <w:t>) {</w:t>
      </w:r>
    </w:p>
    <w:p w14:paraId="4DBAAB64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1: {</w:t>
      </w:r>
    </w:p>
    <w:p w14:paraId="0D4E041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Введите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B08FD">
        <w:rPr>
          <w:rFonts w:ascii="Times New Roman" w:hAnsi="Times New Roman"/>
          <w:sz w:val="28"/>
          <w:szCs w:val="24"/>
        </w:rPr>
        <w:t>длину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;</w:t>
      </w:r>
    </w:p>
    <w:p w14:paraId="04FF4A90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gt;&gt; size1;</w:t>
      </w:r>
    </w:p>
    <w:p w14:paraId="50DC1AE0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Введите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B08FD">
        <w:rPr>
          <w:rFonts w:ascii="Times New Roman" w:hAnsi="Times New Roman"/>
          <w:sz w:val="28"/>
          <w:szCs w:val="24"/>
        </w:rPr>
        <w:t>ширину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;</w:t>
      </w:r>
    </w:p>
    <w:p w14:paraId="26FFF5C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gt;&gt;  size2;</w:t>
      </w:r>
    </w:p>
    <w:p w14:paraId="44852E3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Введи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B08FD">
        <w:rPr>
          <w:rFonts w:ascii="Times New Roman" w:hAnsi="Times New Roman"/>
          <w:sz w:val="28"/>
          <w:szCs w:val="24"/>
        </w:rPr>
        <w:t>высоту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;</w:t>
      </w:r>
    </w:p>
    <w:p w14:paraId="444B843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gt;&gt; size3;</w:t>
      </w:r>
    </w:p>
    <w:p w14:paraId="201B482F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volume_of_the_figure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par(size1, size2, size3);</w:t>
      </w:r>
    </w:p>
    <w:p w14:paraId="51ACFAA1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z1 =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par.vol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);</w:t>
      </w:r>
    </w:p>
    <w:p w14:paraId="7417DE3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, 12);</w:t>
      </w:r>
    </w:p>
    <w:p w14:paraId="52B58547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lastRenderedPageBreak/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Результат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 &lt;&lt; z1 &lt;&lt;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endl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18C6DAC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1FC3999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  <w:t>}</w:t>
      </w:r>
    </w:p>
    <w:p w14:paraId="2DE7665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2: {</w:t>
      </w:r>
    </w:p>
    <w:p w14:paraId="214E959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in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5ECE78B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31FA8FD3" w14:textId="77777777" w:rsidR="00AB08FD" w:rsidRPr="00662260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662260">
        <w:rPr>
          <w:rFonts w:ascii="Times New Roman" w:hAnsi="Times New Roman"/>
          <w:sz w:val="28"/>
          <w:szCs w:val="24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Введите</w:t>
      </w:r>
      <w:r w:rsidRPr="00662260">
        <w:rPr>
          <w:rFonts w:ascii="Times New Roman" w:hAnsi="Times New Roman"/>
          <w:sz w:val="28"/>
          <w:szCs w:val="24"/>
        </w:rPr>
        <w:t xml:space="preserve"> </w:t>
      </w:r>
      <w:r w:rsidRPr="00AB08FD">
        <w:rPr>
          <w:rFonts w:ascii="Times New Roman" w:hAnsi="Times New Roman"/>
          <w:sz w:val="28"/>
          <w:szCs w:val="24"/>
        </w:rPr>
        <w:t>сторону</w:t>
      </w:r>
      <w:r w:rsidRPr="00662260">
        <w:rPr>
          <w:rFonts w:ascii="Times New Roman" w:hAnsi="Times New Roman"/>
          <w:sz w:val="28"/>
          <w:szCs w:val="24"/>
        </w:rPr>
        <w:t xml:space="preserve"> 1 -&gt; ";</w:t>
      </w:r>
    </w:p>
    <w:p w14:paraId="746C6F16" w14:textId="77777777" w:rsidR="00AB08FD" w:rsidRPr="00662260" w:rsidRDefault="00AB08FD" w:rsidP="00AB08FD">
      <w:pPr>
        <w:rPr>
          <w:rFonts w:ascii="Times New Roman" w:hAnsi="Times New Roman"/>
          <w:sz w:val="28"/>
          <w:szCs w:val="24"/>
        </w:rPr>
      </w:pPr>
      <w:r w:rsidRPr="00662260">
        <w:rPr>
          <w:rFonts w:ascii="Times New Roman" w:hAnsi="Times New Roman"/>
          <w:sz w:val="28"/>
          <w:szCs w:val="24"/>
        </w:rPr>
        <w:tab/>
      </w:r>
      <w:r w:rsidRPr="00662260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 w:rsidRPr="00662260">
        <w:rPr>
          <w:rFonts w:ascii="Times New Roman" w:hAnsi="Times New Roman"/>
          <w:sz w:val="28"/>
          <w:szCs w:val="24"/>
        </w:rPr>
        <w:t xml:space="preserve"> &gt;&gt; </w:t>
      </w:r>
      <w:r w:rsidRPr="00AB08FD">
        <w:rPr>
          <w:rFonts w:ascii="Times New Roman" w:hAnsi="Times New Roman"/>
          <w:sz w:val="28"/>
          <w:szCs w:val="24"/>
          <w:lang w:val="en-US"/>
        </w:rPr>
        <w:t>size</w:t>
      </w:r>
      <w:r w:rsidRPr="00662260">
        <w:rPr>
          <w:rFonts w:ascii="Times New Roman" w:hAnsi="Times New Roman"/>
          <w:sz w:val="28"/>
          <w:szCs w:val="24"/>
        </w:rPr>
        <w:t>1;</w:t>
      </w:r>
    </w:p>
    <w:p w14:paraId="7EEE8C3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662260">
        <w:rPr>
          <w:rFonts w:ascii="Times New Roman" w:hAnsi="Times New Roman"/>
          <w:sz w:val="28"/>
          <w:szCs w:val="24"/>
        </w:rPr>
        <w:tab/>
      </w:r>
      <w:r w:rsidRPr="00662260">
        <w:rPr>
          <w:rFonts w:ascii="Times New Roman" w:hAnsi="Times New Roman"/>
          <w:sz w:val="28"/>
          <w:szCs w:val="24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cout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B08FD">
        <w:rPr>
          <w:rFonts w:ascii="Times New Roman" w:hAnsi="Times New Roman"/>
          <w:sz w:val="28"/>
          <w:szCs w:val="24"/>
        </w:rPr>
        <w:t>&lt;&lt; "</w:t>
      </w:r>
      <w:proofErr w:type="gramEnd"/>
      <w:r w:rsidRPr="00AB08FD">
        <w:rPr>
          <w:rFonts w:ascii="Times New Roman" w:hAnsi="Times New Roman"/>
          <w:sz w:val="28"/>
          <w:szCs w:val="24"/>
        </w:rPr>
        <w:t>Введите сторону 2 -&gt; ";</w:t>
      </w:r>
    </w:p>
    <w:p w14:paraId="2086D3B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</w:rPr>
        <w:t>cin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&gt;</w:t>
      </w:r>
      <w:proofErr w:type="gramEnd"/>
      <w:r w:rsidRPr="00AB08FD">
        <w:rPr>
          <w:rFonts w:ascii="Times New Roman" w:hAnsi="Times New Roman"/>
          <w:sz w:val="28"/>
          <w:szCs w:val="24"/>
        </w:rPr>
        <w:t>&gt; size2;</w:t>
      </w:r>
    </w:p>
    <w:p w14:paraId="6F748E9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cout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B08FD">
        <w:rPr>
          <w:rFonts w:ascii="Times New Roman" w:hAnsi="Times New Roman"/>
          <w:sz w:val="28"/>
          <w:szCs w:val="24"/>
        </w:rPr>
        <w:t>&lt;&lt; "</w:t>
      </w:r>
      <w:proofErr w:type="gramEnd"/>
      <w:r w:rsidRPr="00AB08FD">
        <w:rPr>
          <w:rFonts w:ascii="Times New Roman" w:hAnsi="Times New Roman"/>
          <w:sz w:val="28"/>
          <w:szCs w:val="24"/>
        </w:rPr>
        <w:t>Введите угол между сторонами -&gt; ";</w:t>
      </w:r>
    </w:p>
    <w:p w14:paraId="658FD7E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</w:rPr>
        <w:t>cin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&gt;</w:t>
      </w:r>
      <w:proofErr w:type="gramEnd"/>
      <w:r w:rsidRPr="00AB08FD">
        <w:rPr>
          <w:rFonts w:ascii="Times New Roman" w:hAnsi="Times New Roman"/>
          <w:sz w:val="28"/>
          <w:szCs w:val="24"/>
        </w:rPr>
        <w:t xml:space="preserve">&gt; </w:t>
      </w:r>
      <w:proofErr w:type="spellStart"/>
      <w:r w:rsidRPr="00AB08FD">
        <w:rPr>
          <w:rFonts w:ascii="Times New Roman" w:hAnsi="Times New Roman"/>
          <w:sz w:val="28"/>
          <w:szCs w:val="24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</w:rPr>
        <w:t>;</w:t>
      </w:r>
    </w:p>
    <w:p w14:paraId="5A5B969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cout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B08FD">
        <w:rPr>
          <w:rFonts w:ascii="Times New Roman" w:hAnsi="Times New Roman"/>
          <w:sz w:val="28"/>
          <w:szCs w:val="24"/>
        </w:rPr>
        <w:t>&lt;&lt; "</w:t>
      </w:r>
      <w:proofErr w:type="gramEnd"/>
      <w:r w:rsidRPr="00AB08FD">
        <w:rPr>
          <w:rFonts w:ascii="Times New Roman" w:hAnsi="Times New Roman"/>
          <w:sz w:val="28"/>
          <w:szCs w:val="24"/>
        </w:rPr>
        <w:t>Введите высоту -&gt; ";</w:t>
      </w:r>
    </w:p>
    <w:p w14:paraId="06ADADA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in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gt;&gt; size3;</w:t>
      </w:r>
    </w:p>
    <w:p w14:paraId="4FEB7E0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witch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(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siw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 {</w:t>
      </w:r>
    </w:p>
    <w:p w14:paraId="184E289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30:</w:t>
      </w:r>
    </w:p>
    <w:p w14:paraId="0977C0C3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PI / 6);</w:t>
      </w:r>
    </w:p>
    <w:p w14:paraId="522AAA24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49CE14D9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45:</w:t>
      </w:r>
    </w:p>
    <w:p w14:paraId="0202A6A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PI / 4);</w:t>
      </w:r>
    </w:p>
    <w:p w14:paraId="3ABFCB4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6AE72E20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60:</w:t>
      </w:r>
    </w:p>
    <w:p w14:paraId="41E17AB6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PI / 3);</w:t>
      </w:r>
    </w:p>
    <w:p w14:paraId="022D5FF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21C7B4B7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90:</w:t>
      </w:r>
    </w:p>
    <w:p w14:paraId="056CA17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lastRenderedPageBreak/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PI / 2);</w:t>
      </w:r>
    </w:p>
    <w:p w14:paraId="337BC3B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2E107A7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120:</w:t>
      </w:r>
    </w:p>
    <w:p w14:paraId="4936A3B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(2 * PI) / 3);</w:t>
      </w:r>
    </w:p>
    <w:p w14:paraId="5033425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59854A3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150:</w:t>
      </w:r>
    </w:p>
    <w:p w14:paraId="697DF44D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(5 * PI) / 6);</w:t>
      </w:r>
    </w:p>
    <w:p w14:paraId="20122EA0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7493853E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as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135:</w:t>
      </w:r>
    </w:p>
    <w:p w14:paraId="5A6B828C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= sin((double)(3 * PI) / 4);</w:t>
      </w:r>
    </w:p>
    <w:p w14:paraId="697C2BC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break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5BA8088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  <w:t>}</w:t>
      </w:r>
    </w:p>
    <w:p w14:paraId="585BBBFE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volume_of_the_figure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treyg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size1, size2, size3);</w:t>
      </w:r>
    </w:p>
    <w:p w14:paraId="5247EBC5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double</w:t>
      </w:r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z2 =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treyg.vol_trang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yg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);</w:t>
      </w:r>
    </w:p>
    <w:p w14:paraId="2C2CBF0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, 12);</w:t>
      </w:r>
    </w:p>
    <w:p w14:paraId="4BA86C6B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  <w:lang w:val="en-US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  <w:lang w:val="en-US"/>
        </w:rPr>
        <w:t>cout</w:t>
      </w:r>
      <w:proofErr w:type="spellEnd"/>
      <w:proofErr w:type="gramEnd"/>
      <w:r w:rsidRPr="00AB08FD">
        <w:rPr>
          <w:rFonts w:ascii="Times New Roman" w:hAnsi="Times New Roman"/>
          <w:sz w:val="28"/>
          <w:szCs w:val="24"/>
          <w:lang w:val="en-US"/>
        </w:rPr>
        <w:t xml:space="preserve"> &lt;&lt; "</w:t>
      </w:r>
      <w:r w:rsidRPr="00AB08FD">
        <w:rPr>
          <w:rFonts w:ascii="Times New Roman" w:hAnsi="Times New Roman"/>
          <w:sz w:val="28"/>
          <w:szCs w:val="24"/>
        </w:rPr>
        <w:t>Результат</w:t>
      </w:r>
      <w:r w:rsidRPr="00AB08FD">
        <w:rPr>
          <w:rFonts w:ascii="Times New Roman" w:hAnsi="Times New Roman"/>
          <w:sz w:val="28"/>
          <w:szCs w:val="24"/>
          <w:lang w:val="en-US"/>
        </w:rPr>
        <w:t xml:space="preserve"> -&gt; " &lt;&lt; z2 &lt;&lt; </w:t>
      </w:r>
      <w:proofErr w:type="spellStart"/>
      <w:r w:rsidRPr="00AB08FD">
        <w:rPr>
          <w:rFonts w:ascii="Times New Roman" w:hAnsi="Times New Roman"/>
          <w:sz w:val="28"/>
          <w:szCs w:val="24"/>
          <w:lang w:val="en-US"/>
        </w:rPr>
        <w:t>endl</w:t>
      </w:r>
      <w:proofErr w:type="spellEnd"/>
      <w:r w:rsidRPr="00AB08FD">
        <w:rPr>
          <w:rFonts w:ascii="Times New Roman" w:hAnsi="Times New Roman"/>
          <w:sz w:val="28"/>
          <w:szCs w:val="24"/>
          <w:lang w:val="en-US"/>
        </w:rPr>
        <w:t>;</w:t>
      </w:r>
    </w:p>
    <w:p w14:paraId="175423A8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  <w:lang w:val="en-US"/>
        </w:rPr>
        <w:tab/>
      </w:r>
      <w:r w:rsidRPr="00AB08FD">
        <w:rPr>
          <w:rFonts w:ascii="Times New Roman" w:hAnsi="Times New Roman"/>
          <w:sz w:val="28"/>
          <w:szCs w:val="24"/>
          <w:lang w:val="en-US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break</w:t>
      </w:r>
      <w:proofErr w:type="spellEnd"/>
      <w:r w:rsidRPr="00AB08FD">
        <w:rPr>
          <w:rFonts w:ascii="Times New Roman" w:hAnsi="Times New Roman"/>
          <w:sz w:val="28"/>
          <w:szCs w:val="24"/>
        </w:rPr>
        <w:t>;</w:t>
      </w:r>
    </w:p>
    <w:p w14:paraId="11E8B54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r w:rsidRPr="00AB08FD">
        <w:rPr>
          <w:rFonts w:ascii="Times New Roman" w:hAnsi="Times New Roman"/>
          <w:sz w:val="28"/>
          <w:szCs w:val="24"/>
        </w:rPr>
        <w:tab/>
        <w:t>}</w:t>
      </w:r>
    </w:p>
    <w:p w14:paraId="277E548F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  <w:t>}</w:t>
      </w:r>
    </w:p>
    <w:p w14:paraId="347EB28A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AB08FD">
        <w:rPr>
          <w:rFonts w:ascii="Times New Roman" w:hAnsi="Times New Roman"/>
          <w:sz w:val="28"/>
          <w:szCs w:val="24"/>
        </w:rPr>
        <w:t>SetConsoleTextAttribute</w:t>
      </w:r>
      <w:proofErr w:type="spellEnd"/>
      <w:r w:rsidRPr="00AB08FD">
        <w:rPr>
          <w:rFonts w:ascii="Times New Roman" w:hAnsi="Times New Roman"/>
          <w:sz w:val="28"/>
          <w:szCs w:val="24"/>
        </w:rPr>
        <w:t>(</w:t>
      </w:r>
      <w:proofErr w:type="spellStart"/>
      <w:proofErr w:type="gramEnd"/>
      <w:r w:rsidRPr="00AB08FD">
        <w:rPr>
          <w:rFonts w:ascii="Times New Roman" w:hAnsi="Times New Roman"/>
          <w:sz w:val="28"/>
          <w:szCs w:val="24"/>
        </w:rPr>
        <w:t>hConsole</w:t>
      </w:r>
      <w:proofErr w:type="spellEnd"/>
      <w:r w:rsidRPr="00AB08FD">
        <w:rPr>
          <w:rFonts w:ascii="Times New Roman" w:hAnsi="Times New Roman"/>
          <w:sz w:val="28"/>
          <w:szCs w:val="24"/>
        </w:rPr>
        <w:t>, 15);</w:t>
      </w:r>
    </w:p>
    <w:p w14:paraId="7B9421A2" w14:textId="77777777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ab/>
      </w:r>
      <w:proofErr w:type="spellStart"/>
      <w:r w:rsidRPr="00AB08FD">
        <w:rPr>
          <w:rFonts w:ascii="Times New Roman" w:hAnsi="Times New Roman"/>
          <w:sz w:val="28"/>
          <w:szCs w:val="24"/>
        </w:rPr>
        <w:t>return</w:t>
      </w:r>
      <w:proofErr w:type="spellEnd"/>
      <w:r w:rsidRPr="00AB08FD">
        <w:rPr>
          <w:rFonts w:ascii="Times New Roman" w:hAnsi="Times New Roman"/>
          <w:sz w:val="28"/>
          <w:szCs w:val="24"/>
        </w:rPr>
        <w:t xml:space="preserve"> 0;</w:t>
      </w:r>
    </w:p>
    <w:p w14:paraId="798F1AB6" w14:textId="7CDB4B52" w:rsidR="00AB08FD" w:rsidRPr="00AB08FD" w:rsidRDefault="00AB08FD" w:rsidP="00AB08FD">
      <w:pPr>
        <w:rPr>
          <w:rFonts w:ascii="Times New Roman" w:hAnsi="Times New Roman"/>
          <w:sz w:val="28"/>
          <w:szCs w:val="24"/>
        </w:rPr>
      </w:pPr>
      <w:r w:rsidRPr="00AB08FD">
        <w:rPr>
          <w:rFonts w:ascii="Times New Roman" w:hAnsi="Times New Roman"/>
          <w:sz w:val="28"/>
          <w:szCs w:val="24"/>
        </w:rPr>
        <w:t>}</w:t>
      </w:r>
    </w:p>
    <w:p w14:paraId="5C6B8BBD" w14:textId="77777777" w:rsidR="001A396A" w:rsidRPr="00AB08FD" w:rsidRDefault="001A396A" w:rsidP="001A396A">
      <w:pPr>
        <w:rPr>
          <w:rFonts w:ascii="Times New Roman" w:hAnsi="Times New Roman"/>
          <w:sz w:val="28"/>
          <w:szCs w:val="24"/>
        </w:rPr>
      </w:pPr>
    </w:p>
    <w:p w14:paraId="75DA8B89" w14:textId="77777777" w:rsidR="001A396A" w:rsidRPr="001A396A" w:rsidRDefault="001A396A" w:rsidP="001A396A">
      <w:pPr>
        <w:jc w:val="center"/>
        <w:rPr>
          <w:rFonts w:ascii="Times New Roman" w:hAnsi="Times New Roman"/>
          <w:sz w:val="28"/>
          <w:szCs w:val="24"/>
        </w:rPr>
      </w:pPr>
    </w:p>
    <w:sectPr w:rsidR="001A396A" w:rsidRPr="001A396A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5BD6" w14:textId="77777777" w:rsidR="00470729" w:rsidRDefault="00470729" w:rsidP="0093164B">
      <w:pPr>
        <w:spacing w:after="0" w:line="240" w:lineRule="auto"/>
      </w:pPr>
      <w:r>
        <w:separator/>
      </w:r>
    </w:p>
  </w:endnote>
  <w:endnote w:type="continuationSeparator" w:id="0">
    <w:p w14:paraId="5CDA87C7" w14:textId="77777777" w:rsidR="00470729" w:rsidRDefault="0047072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55CDD2A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18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6233" w14:textId="77777777" w:rsidR="00470729" w:rsidRDefault="00470729" w:rsidP="0093164B">
      <w:pPr>
        <w:spacing w:after="0" w:line="240" w:lineRule="auto"/>
      </w:pPr>
      <w:r>
        <w:separator/>
      </w:r>
    </w:p>
  </w:footnote>
  <w:footnote w:type="continuationSeparator" w:id="0">
    <w:p w14:paraId="62343E82" w14:textId="77777777" w:rsidR="00470729" w:rsidRDefault="0047072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B9E1681"/>
    <w:multiLevelType w:val="hybridMultilevel"/>
    <w:tmpl w:val="9894F5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1F11CF8"/>
    <w:multiLevelType w:val="hybridMultilevel"/>
    <w:tmpl w:val="0024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3118"/>
    <w:rsid w:val="001A396A"/>
    <w:rsid w:val="001B6EA0"/>
    <w:rsid w:val="001D1ACA"/>
    <w:rsid w:val="001E78F2"/>
    <w:rsid w:val="001F6BB3"/>
    <w:rsid w:val="002C35FA"/>
    <w:rsid w:val="0035797D"/>
    <w:rsid w:val="00470729"/>
    <w:rsid w:val="00497AE0"/>
    <w:rsid w:val="004D4B31"/>
    <w:rsid w:val="00526F0B"/>
    <w:rsid w:val="005335E6"/>
    <w:rsid w:val="005C00BE"/>
    <w:rsid w:val="00662260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AB08FD"/>
    <w:rsid w:val="00B01BD3"/>
    <w:rsid w:val="00BD4283"/>
    <w:rsid w:val="00C106D8"/>
    <w:rsid w:val="00C63174"/>
    <w:rsid w:val="00D05B53"/>
    <w:rsid w:val="00E2328C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0664-9F2C-4271-B8ED-BCD4E17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Ярослав Синяков</cp:lastModifiedBy>
  <cp:revision>6</cp:revision>
  <dcterms:created xsi:type="dcterms:W3CDTF">2022-09-05T08:32:00Z</dcterms:created>
  <dcterms:modified xsi:type="dcterms:W3CDTF">2022-10-31T06:30:00Z</dcterms:modified>
</cp:coreProperties>
</file>